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E5D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  <w:r w:rsidR="00EE5D17">
        <w:rPr>
          <w:rFonts w:ascii="Times New Roman" w:hAnsi="Times New Roman" w:cs="Times New Roman"/>
          <w:sz w:val="28"/>
          <w:szCs w:val="28"/>
        </w:rPr>
        <w:t xml:space="preserve"> и 22.09.2021г.</w:t>
      </w:r>
    </w:p>
    <w:p w:rsidR="0083763A" w:rsidRPr="00417172" w:rsidRDefault="00945D9A" w:rsidP="00417172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276"/>
        <w:gridCol w:w="1926"/>
      </w:tblGrid>
      <w:tr w:rsidR="008B0924" w:rsidRPr="00AE4FD5" w:rsidTr="00FE477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EE5D17">
        <w:trPr>
          <w:trHeight w:val="544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EE5D17" w:rsidP="00EE5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8E5404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EE5D17" w:rsidP="00BF4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 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па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П-10 от ТП-40</w:t>
            </w:r>
            <w:r w:rsidR="00BF4846">
              <w:rPr>
                <w:rFonts w:ascii="Times New Roman" w:hAnsi="Times New Roman" w:cs="Times New Roman"/>
              </w:rPr>
              <w:t xml:space="preserve"> (ф..Г-3)</w:t>
            </w:r>
            <w:r>
              <w:rPr>
                <w:rFonts w:ascii="Times New Roman" w:hAnsi="Times New Roman" w:cs="Times New Roman"/>
              </w:rPr>
              <w:t xml:space="preserve"> (КТП-14, КТП-41, ЗТП-1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62" w:rsidRDefault="00BF4846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одчий»</w:t>
            </w:r>
          </w:p>
          <w:p w:rsidR="00BF4846" w:rsidRDefault="00BF4846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йка</w:t>
            </w:r>
          </w:p>
          <w:p w:rsidR="00BF4846" w:rsidRDefault="00BF4846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№24 </w:t>
            </w:r>
          </w:p>
          <w:p w:rsidR="00BF4846" w:rsidRDefault="00BF4846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ДД</w:t>
            </w:r>
          </w:p>
          <w:p w:rsidR="00BF4846" w:rsidRDefault="00BF4846" w:rsidP="00BF4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дорожной безопасности</w:t>
            </w:r>
          </w:p>
          <w:p w:rsidR="00BF4846" w:rsidRPr="008E5404" w:rsidRDefault="00BF4846" w:rsidP="00BF4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 Строительного техникум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761" w:rsidRDefault="00EE5D17" w:rsidP="00BD64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F4846">
              <w:rPr>
                <w:rFonts w:ascii="Times New Roman" w:hAnsi="Times New Roman" w:cs="Times New Roman"/>
              </w:rPr>
              <w:t>Д</w:t>
            </w:r>
            <w:proofErr w:type="gramEnd"/>
            <w:r w:rsidR="00BF4846">
              <w:rPr>
                <w:rFonts w:ascii="Times New Roman" w:hAnsi="Times New Roman" w:cs="Times New Roman"/>
              </w:rPr>
              <w:t>ружбы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4846">
              <w:rPr>
                <w:rFonts w:ascii="Times New Roman" w:hAnsi="Times New Roman" w:cs="Times New Roman"/>
              </w:rPr>
              <w:t>ул.Максименко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4846">
              <w:rPr>
                <w:rFonts w:ascii="Times New Roman" w:hAnsi="Times New Roman" w:cs="Times New Roman"/>
              </w:rPr>
              <w:t>ул.Крылова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4846">
              <w:rPr>
                <w:rFonts w:ascii="Times New Roman" w:hAnsi="Times New Roman" w:cs="Times New Roman"/>
              </w:rPr>
              <w:t>ул.Ореховая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4846">
              <w:rPr>
                <w:rFonts w:ascii="Times New Roman" w:hAnsi="Times New Roman" w:cs="Times New Roman"/>
              </w:rPr>
              <w:t>пер.Цветущий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 – полностью; </w:t>
            </w:r>
            <w:proofErr w:type="spellStart"/>
            <w:r w:rsidR="00BF4846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 1-21, 2-24; </w:t>
            </w:r>
            <w:proofErr w:type="spellStart"/>
            <w:r w:rsidR="00BF4846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 6-16а.</w:t>
            </w:r>
          </w:p>
          <w:p w:rsidR="00D96B9C" w:rsidRPr="00B245DC" w:rsidRDefault="00D96B9C" w:rsidP="00BD64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311567" w:rsidP="00EE5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="00EE5D17">
              <w:rPr>
                <w:rFonts w:ascii="Times New Roman" w:hAnsi="Times New Roman" w:cs="Times New Roman"/>
                <w:lang w:eastAsia="ru-RU"/>
              </w:rPr>
              <w:t>3</w:t>
            </w:r>
            <w:r w:rsidR="008E5404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B245DC" w:rsidRDefault="00EE5D17" w:rsidP="003115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ТП-14 16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5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</w:tr>
      <w:tr w:rsidR="00BF4846" w:rsidRPr="008A182D" w:rsidTr="00F85F55">
        <w:trPr>
          <w:trHeight w:val="569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Pr="008A182D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Pr="008B0924" w:rsidRDefault="00BF4846" w:rsidP="004A110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Pr="008A182D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Pr="008A182D" w:rsidRDefault="00BF4846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Pr="008A182D" w:rsidRDefault="00BF4846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 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па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П-40 от ТП-91 (ф.Г-3) (КТП-27, КТП-44, КТП-9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ТУ связи</w:t>
            </w:r>
          </w:p>
          <w:p w:rsidR="00F85F55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ервис</w:t>
            </w:r>
          </w:p>
          <w:p w:rsidR="00F85F55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инда»</w:t>
            </w:r>
          </w:p>
          <w:p w:rsidR="00F85F55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Цуруп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85F55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п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ы-14</w:t>
            </w:r>
          </w:p>
          <w:p w:rsidR="00F85F55" w:rsidRPr="008A182D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Pr="00A94704" w:rsidRDefault="00BF4846" w:rsidP="00A94704">
            <w:pPr>
              <w:pStyle w:val="a3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</w:t>
            </w:r>
            <w:proofErr w:type="spellEnd"/>
            <w:r>
              <w:t xml:space="preserve">, </w:t>
            </w:r>
            <w:proofErr w:type="spellStart"/>
            <w:r>
              <w:t>ул.Короткая</w:t>
            </w:r>
            <w:proofErr w:type="spellEnd"/>
            <w:r>
              <w:t xml:space="preserve">, </w:t>
            </w:r>
            <w:proofErr w:type="spellStart"/>
            <w:r>
              <w:t>ул.Рабочая</w:t>
            </w:r>
            <w:proofErr w:type="spellEnd"/>
            <w:r>
              <w:t xml:space="preserve">, </w:t>
            </w:r>
            <w:proofErr w:type="spellStart"/>
            <w:r>
              <w:t>ул.Фабричная</w:t>
            </w:r>
            <w:proofErr w:type="spellEnd"/>
            <w:r>
              <w:t xml:space="preserve">, </w:t>
            </w:r>
            <w:proofErr w:type="spellStart"/>
            <w:r w:rsidR="00F85F55">
              <w:t>ул.Набережная</w:t>
            </w:r>
            <w:proofErr w:type="spellEnd"/>
            <w:r w:rsidR="00F85F55">
              <w:t xml:space="preserve">, </w:t>
            </w:r>
            <w:proofErr w:type="spellStart"/>
            <w:r w:rsidR="00F85F55">
              <w:t>ул.Заводская</w:t>
            </w:r>
            <w:proofErr w:type="spellEnd"/>
            <w:r w:rsidR="00F85F55">
              <w:t xml:space="preserve"> – полностью; </w:t>
            </w:r>
            <w:proofErr w:type="spellStart"/>
            <w:r w:rsidR="00F85F55">
              <w:t>ул.Комсомольская</w:t>
            </w:r>
            <w:proofErr w:type="spellEnd"/>
            <w:r w:rsidR="00F85F55">
              <w:t xml:space="preserve">             1-59, 2-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8A182D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Pr="008A182D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ТП-94 11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6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Pr="008A182D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Pr="00CB6F79" w:rsidRDefault="00AE4FD5" w:rsidP="00CB6F79">
      <w:pPr>
        <w:rPr>
          <w:rFonts w:ascii="Times New Roman" w:hAnsi="Times New Roman" w:cs="Times New Roman"/>
          <w:sz w:val="16"/>
          <w:szCs w:val="16"/>
        </w:rPr>
      </w:pPr>
    </w:p>
    <w:sectPr w:rsidR="00AE4FD5" w:rsidRPr="00CB6F79" w:rsidSect="00CB6F79">
      <w:pgSz w:w="16838" w:h="11906" w:orient="landscape"/>
      <w:pgMar w:top="68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1C" w:rsidRDefault="00C2041C" w:rsidP="00AE4FD5">
      <w:pPr>
        <w:spacing w:after="0" w:line="240" w:lineRule="auto"/>
      </w:pPr>
      <w:r>
        <w:separator/>
      </w:r>
    </w:p>
  </w:endnote>
  <w:endnote w:type="continuationSeparator" w:id="0">
    <w:p w:rsidR="00C2041C" w:rsidRDefault="00C2041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1C" w:rsidRDefault="00C2041C" w:rsidP="00AE4FD5">
      <w:pPr>
        <w:spacing w:after="0" w:line="240" w:lineRule="auto"/>
      </w:pPr>
      <w:r>
        <w:separator/>
      </w:r>
    </w:p>
  </w:footnote>
  <w:footnote w:type="continuationSeparator" w:id="0">
    <w:p w:rsidR="00C2041C" w:rsidRDefault="00C2041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60B5D"/>
    <w:rsid w:val="00075713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76D38"/>
    <w:rsid w:val="00296CE3"/>
    <w:rsid w:val="002A542B"/>
    <w:rsid w:val="002D2604"/>
    <w:rsid w:val="002D2742"/>
    <w:rsid w:val="002D795F"/>
    <w:rsid w:val="002D7C78"/>
    <w:rsid w:val="002F1580"/>
    <w:rsid w:val="002F26F4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7498"/>
    <w:rsid w:val="004123CC"/>
    <w:rsid w:val="00417172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24E5B"/>
    <w:rsid w:val="0056555C"/>
    <w:rsid w:val="005947CA"/>
    <w:rsid w:val="00597416"/>
    <w:rsid w:val="00604A5D"/>
    <w:rsid w:val="006147C1"/>
    <w:rsid w:val="006246A6"/>
    <w:rsid w:val="00631502"/>
    <w:rsid w:val="00631A20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18A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A34AB"/>
    <w:rsid w:val="00BA3565"/>
    <w:rsid w:val="00BA4756"/>
    <w:rsid w:val="00BC2EAF"/>
    <w:rsid w:val="00BC3C69"/>
    <w:rsid w:val="00BD293B"/>
    <w:rsid w:val="00BD6455"/>
    <w:rsid w:val="00BE40E1"/>
    <w:rsid w:val="00BE4711"/>
    <w:rsid w:val="00BF4846"/>
    <w:rsid w:val="00BF4B7D"/>
    <w:rsid w:val="00C048E6"/>
    <w:rsid w:val="00C11B86"/>
    <w:rsid w:val="00C1747E"/>
    <w:rsid w:val="00C2041C"/>
    <w:rsid w:val="00C20C75"/>
    <w:rsid w:val="00C34E34"/>
    <w:rsid w:val="00C400A5"/>
    <w:rsid w:val="00C61C9A"/>
    <w:rsid w:val="00C6521C"/>
    <w:rsid w:val="00C70DE4"/>
    <w:rsid w:val="00C802DD"/>
    <w:rsid w:val="00C86DC8"/>
    <w:rsid w:val="00C93856"/>
    <w:rsid w:val="00C95349"/>
    <w:rsid w:val="00CB6B67"/>
    <w:rsid w:val="00CB6F79"/>
    <w:rsid w:val="00CE5D22"/>
    <w:rsid w:val="00D223A0"/>
    <w:rsid w:val="00D4631D"/>
    <w:rsid w:val="00D62956"/>
    <w:rsid w:val="00D662CD"/>
    <w:rsid w:val="00D96B9C"/>
    <w:rsid w:val="00DA4E1D"/>
    <w:rsid w:val="00DB4AA0"/>
    <w:rsid w:val="00DB7AA4"/>
    <w:rsid w:val="00DC38BA"/>
    <w:rsid w:val="00E0016F"/>
    <w:rsid w:val="00E004CB"/>
    <w:rsid w:val="00E20C73"/>
    <w:rsid w:val="00E300D0"/>
    <w:rsid w:val="00E761C5"/>
    <w:rsid w:val="00E766EA"/>
    <w:rsid w:val="00E836B3"/>
    <w:rsid w:val="00EB6D17"/>
    <w:rsid w:val="00EC34F2"/>
    <w:rsid w:val="00EC493A"/>
    <w:rsid w:val="00ED7E8F"/>
    <w:rsid w:val="00ED7F4D"/>
    <w:rsid w:val="00EE5C81"/>
    <w:rsid w:val="00EE5D17"/>
    <w:rsid w:val="00F24439"/>
    <w:rsid w:val="00F40B06"/>
    <w:rsid w:val="00F412AE"/>
    <w:rsid w:val="00F85F55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4CD8-579F-4386-9ED1-3B42E9D5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9-13T05:04:00Z</dcterms:created>
  <dcterms:modified xsi:type="dcterms:W3CDTF">2021-09-13T05:04:00Z</dcterms:modified>
</cp:coreProperties>
</file>